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·琵琶行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·琵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70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白居易·琵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